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AE5F" w14:textId="77777777" w:rsidR="00501C44" w:rsidRDefault="00A04B79" w:rsidP="00863D4C">
      <w:pPr>
        <w:tabs>
          <w:tab w:val="left" w:pos="2520"/>
        </w:tabs>
        <w:jc w:val="center"/>
        <w:rPr>
          <w:b/>
          <w:sz w:val="24"/>
          <w:szCs w:val="24"/>
        </w:rPr>
      </w:pPr>
      <w:r w:rsidRPr="00A04B79">
        <w:rPr>
          <w:rFonts w:hint="eastAsia"/>
          <w:b/>
          <w:sz w:val="24"/>
          <w:szCs w:val="24"/>
        </w:rPr>
        <w:t>風越公園施設優待券申請書</w:t>
      </w:r>
    </w:p>
    <w:bookmarkStart w:id="0" w:name="_MON_1805719022"/>
    <w:bookmarkEnd w:id="0"/>
    <w:p w14:paraId="37D846A9" w14:textId="6567824A" w:rsidR="004E7720" w:rsidRPr="007F757A" w:rsidRDefault="00AD7FE0" w:rsidP="007F757A">
      <w:pPr>
        <w:tabs>
          <w:tab w:val="left" w:pos="25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7942" w:dyaOrig="3425" w14:anchorId="0BF23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2.25pt;height:217.5pt" o:ole="">
            <v:imagedata r:id="rId8" o:title=""/>
          </v:shape>
          <o:OLEObject Type="Embed" ProgID="Excel.Sheet.12" ShapeID="_x0000_i1029" DrawAspect="Content" ObjectID="_1836715076" r:id="rId9"/>
        </w:object>
      </w:r>
    </w:p>
    <w:p w14:paraId="7F1B8B32" w14:textId="77777777" w:rsidR="008310AC" w:rsidRDefault="008310AC" w:rsidP="007F757A">
      <w:pPr>
        <w:tabs>
          <w:tab w:val="left" w:pos="252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上記事項については、</w:t>
      </w:r>
      <w:r w:rsidRPr="00501C44">
        <w:rPr>
          <w:rFonts w:hint="eastAsia"/>
          <w:b/>
          <w:szCs w:val="21"/>
        </w:rPr>
        <w:t>所有別荘の住所と所有者名</w:t>
      </w:r>
      <w:r>
        <w:rPr>
          <w:rFonts w:hint="eastAsia"/>
          <w:szCs w:val="21"/>
        </w:rPr>
        <w:t>を正確に記入してください。</w:t>
      </w:r>
    </w:p>
    <w:p w14:paraId="5EB7FA25" w14:textId="77777777" w:rsidR="008310AC" w:rsidRDefault="008310AC" w:rsidP="007F757A">
      <w:pPr>
        <w:tabs>
          <w:tab w:val="left" w:pos="252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(別荘番号、所有者様以外では照会ができず、お渡しできない可能性があります。)</w:t>
      </w:r>
    </w:p>
    <w:p w14:paraId="53043661" w14:textId="77777777" w:rsidR="00863D4C" w:rsidRPr="00863D4C" w:rsidRDefault="00863D4C" w:rsidP="00863D4C">
      <w:pPr>
        <w:pStyle w:val="a5"/>
        <w:tabs>
          <w:tab w:val="left" w:pos="2520"/>
        </w:tabs>
        <w:ind w:leftChars="0" w:left="2085"/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  <w:u w:val="single"/>
        </w:rPr>
      </w:pPr>
      <w:r w:rsidRPr="00863D4C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※110円切手を同封してください</w:t>
      </w:r>
    </w:p>
    <w:p w14:paraId="63A71861" w14:textId="77777777" w:rsidR="007F757A" w:rsidRDefault="007F757A" w:rsidP="008310AC">
      <w:pPr>
        <w:tabs>
          <w:tab w:val="left" w:pos="2520"/>
        </w:tabs>
        <w:jc w:val="left"/>
        <w:rPr>
          <w:szCs w:val="21"/>
        </w:rPr>
      </w:pPr>
    </w:p>
    <w:p w14:paraId="1C5F25B8" w14:textId="77777777" w:rsidR="00182833" w:rsidRDefault="00501C44" w:rsidP="008310AC">
      <w:pPr>
        <w:tabs>
          <w:tab w:val="left" w:pos="2520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82833">
        <w:rPr>
          <w:rFonts w:hint="eastAsia"/>
          <w:szCs w:val="21"/>
        </w:rPr>
        <w:t xml:space="preserve">　優待券</w:t>
      </w:r>
      <w:r>
        <w:rPr>
          <w:rFonts w:hint="eastAsia"/>
          <w:szCs w:val="21"/>
        </w:rPr>
        <w:t>返信先住所　（宛名として使用させていただきます。）</w:t>
      </w:r>
    </w:p>
    <w:p w14:paraId="0936CD94" w14:textId="77777777" w:rsidR="00863D4C" w:rsidRDefault="00863D4C" w:rsidP="008310AC">
      <w:pPr>
        <w:tabs>
          <w:tab w:val="left" w:pos="2520"/>
        </w:tabs>
        <w:jc w:val="left"/>
        <w:rPr>
          <w:szCs w:val="21"/>
        </w:rPr>
      </w:pPr>
    </w:p>
    <w:p w14:paraId="1679500E" w14:textId="77777777" w:rsidR="00182833" w:rsidRDefault="00863D4C" w:rsidP="007F757A">
      <w:pPr>
        <w:tabs>
          <w:tab w:val="left" w:pos="2520"/>
        </w:tabs>
        <w:ind w:firstLineChars="700" w:firstLine="1470"/>
        <w:jc w:val="left"/>
        <w:rPr>
          <w:szCs w:val="21"/>
        </w:rPr>
      </w:pPr>
      <w:r>
        <w:rPr>
          <w:szCs w:val="21"/>
        </w:rPr>
        <w:object w:dxaOrig="5533" w:dyaOrig="2059" w14:anchorId="65DC8E2B">
          <v:shape id="_x0000_i1026" type="#_x0000_t75" style="width:303.75pt;height:139.5pt" o:ole="">
            <v:imagedata r:id="rId10" o:title=""/>
          </v:shape>
          <o:OLEObject Type="Embed" ProgID="Excel.Sheet.12" ShapeID="_x0000_i1026" DrawAspect="Content" ObjectID="_1836715077" r:id="rId11"/>
        </w:object>
      </w:r>
    </w:p>
    <w:p w14:paraId="4700DFC9" w14:textId="26DAE2F0" w:rsidR="007F757A" w:rsidRPr="00AD7FE0" w:rsidRDefault="007C7B08" w:rsidP="00AD7FE0">
      <w:pPr>
        <w:tabs>
          <w:tab w:val="left" w:pos="2520"/>
        </w:tabs>
        <w:ind w:firstLineChars="2500" w:firstLine="5250"/>
        <w:rPr>
          <w:bCs/>
          <w:szCs w:val="21"/>
        </w:rPr>
      </w:pPr>
      <w:r w:rsidRPr="00AD7FE0">
        <w:rPr>
          <w:rFonts w:hint="eastAsia"/>
          <w:bCs/>
          <w:szCs w:val="21"/>
        </w:rPr>
        <w:t>風越公園</w:t>
      </w:r>
      <w:r w:rsidR="00AD7FE0" w:rsidRPr="00AD7FE0">
        <w:rPr>
          <w:rFonts w:hint="eastAsia"/>
          <w:bCs/>
          <w:szCs w:val="21"/>
        </w:rPr>
        <w:t>施設</w:t>
      </w:r>
      <w:r w:rsidRPr="00AD7FE0">
        <w:rPr>
          <w:rFonts w:hint="eastAsia"/>
          <w:bCs/>
          <w:szCs w:val="21"/>
        </w:rPr>
        <w:t>優待券在中</w:t>
      </w:r>
    </w:p>
    <w:p w14:paraId="58404472" w14:textId="77777777" w:rsidR="007C7B08" w:rsidRPr="007F757A" w:rsidRDefault="007C7B08" w:rsidP="007C7B08">
      <w:pPr>
        <w:pStyle w:val="a5"/>
        <w:tabs>
          <w:tab w:val="left" w:pos="2520"/>
        </w:tabs>
        <w:ind w:leftChars="0" w:left="2085"/>
        <w:jc w:val="center"/>
        <w:rPr>
          <w:b/>
          <w:szCs w:val="21"/>
        </w:rPr>
      </w:pPr>
    </w:p>
    <w:p w14:paraId="5D258464" w14:textId="77777777" w:rsidR="00AD7FE0" w:rsidRDefault="007F757A" w:rsidP="00AD7FE0">
      <w:pPr>
        <w:tabs>
          <w:tab w:val="left" w:leader="hyphen" w:pos="2520"/>
          <w:tab w:val="center" w:leader="hyphen" w:pos="42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182833">
        <w:rPr>
          <w:rFonts w:hint="eastAsia"/>
          <w:szCs w:val="21"/>
        </w:rPr>
        <w:t xml:space="preserve">　</w:t>
      </w:r>
    </w:p>
    <w:p w14:paraId="3E6609F8" w14:textId="3D4A0EC6" w:rsidR="00AD7FE0" w:rsidRDefault="00AD7FE0" w:rsidP="00AD7FE0">
      <w:pPr>
        <w:tabs>
          <w:tab w:val="left" w:leader="hyphen" w:pos="2520"/>
          <w:tab w:val="center" w:leader="hyphen" w:pos="42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4098AC33" w14:textId="77777777" w:rsidR="00AD7FE0" w:rsidRDefault="00AD7FE0" w:rsidP="00AD7FE0">
      <w:pPr>
        <w:tabs>
          <w:tab w:val="left" w:leader="hyphen" w:pos="2520"/>
          <w:tab w:val="center" w:leader="hyphen" w:pos="42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70C17">
        <w:rPr>
          <w:rFonts w:hint="eastAsia"/>
          <w:szCs w:val="21"/>
        </w:rPr>
        <w:t xml:space="preserve">送付先住所　</w:t>
      </w:r>
    </w:p>
    <w:p w14:paraId="1D9BD33D" w14:textId="6F6CEBA3" w:rsidR="00863D4C" w:rsidRDefault="00863D4C" w:rsidP="00AD7FE0">
      <w:pPr>
        <w:tabs>
          <w:tab w:val="left" w:leader="hyphen" w:pos="2520"/>
          <w:tab w:val="center" w:leader="hyphen" w:pos="4200"/>
        </w:tabs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6EAFA" wp14:editId="10B14D1E">
                <wp:simplePos x="0" y="0"/>
                <wp:positionH relativeFrom="column">
                  <wp:posOffset>2768600</wp:posOffset>
                </wp:positionH>
                <wp:positionV relativeFrom="paragraph">
                  <wp:posOffset>184586</wp:posOffset>
                </wp:positionV>
                <wp:extent cx="3076575" cy="1257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C3E8" id="正方形/長方形 4" o:spid="_x0000_s1026" style="position:absolute;left:0;text-align:left;margin-left:218pt;margin-top:14.55pt;width:242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" filled="f" strokecolor="black [3213]" strokeweight="1pt"/>
            </w:pict>
          </mc:Fallback>
        </mc:AlternateContent>
      </w:r>
    </w:p>
    <w:p w14:paraId="7E038321" w14:textId="77777777" w:rsidR="00970C17" w:rsidRDefault="00970C17" w:rsidP="007F757A">
      <w:pPr>
        <w:tabs>
          <w:tab w:val="left" w:leader="hyphen" w:pos="2520"/>
          <w:tab w:val="center" w:leader="hyphen" w:pos="4200"/>
        </w:tabs>
        <w:ind w:firstLineChars="2100" w:firstLine="4410"/>
        <w:rPr>
          <w:szCs w:val="21"/>
        </w:rPr>
      </w:pPr>
      <w:r>
        <w:rPr>
          <w:rFonts w:hint="eastAsia"/>
          <w:szCs w:val="21"/>
        </w:rPr>
        <w:t>389-0912</w:t>
      </w:r>
    </w:p>
    <w:p w14:paraId="67CA7D20" w14:textId="77777777" w:rsidR="00970C17" w:rsidRDefault="002760BA" w:rsidP="00970C17">
      <w:pPr>
        <w:tabs>
          <w:tab w:val="left" w:leader="hyphen" w:pos="2520"/>
          <w:tab w:val="center" w:leader="hyphen" w:pos="42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7F757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長野県北佐久郡軽井沢町大字長倉2381番地1</w:t>
      </w:r>
    </w:p>
    <w:p w14:paraId="5E2F2371" w14:textId="77777777" w:rsidR="002760BA" w:rsidRDefault="002760BA" w:rsidP="007F757A">
      <w:pPr>
        <w:tabs>
          <w:tab w:val="left" w:leader="hyphen" w:pos="2520"/>
          <w:tab w:val="center" w:leader="hyphen" w:pos="4200"/>
        </w:tabs>
        <w:rPr>
          <w:szCs w:val="21"/>
        </w:rPr>
      </w:pPr>
    </w:p>
    <w:p w14:paraId="516F98B1" w14:textId="77777777" w:rsidR="002760BA" w:rsidRDefault="002760BA" w:rsidP="00970C17">
      <w:pPr>
        <w:tabs>
          <w:tab w:val="left" w:leader="hyphen" w:pos="2520"/>
          <w:tab w:val="center" w:leader="hyphen" w:pos="42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7F757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軽井沢町役場　地域整備課景観まちなみ係　宛</w:t>
      </w:r>
    </w:p>
    <w:p w14:paraId="414194B1" w14:textId="77777777" w:rsidR="002760BA" w:rsidRPr="008310AC" w:rsidRDefault="002760BA" w:rsidP="00970C17">
      <w:pPr>
        <w:tabs>
          <w:tab w:val="left" w:leader="hyphen" w:pos="2520"/>
          <w:tab w:val="center" w:leader="hyphen" w:pos="42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7F757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風越公園施設優待券申請書在中</w:t>
      </w:r>
    </w:p>
    <w:sectPr w:rsidR="002760BA" w:rsidRPr="008310AC" w:rsidSect="00AD7FE0">
      <w:pgSz w:w="11906" w:h="16838"/>
      <w:pgMar w:top="130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9969" w14:textId="77777777" w:rsidR="007C7B08" w:rsidRDefault="007C7B08" w:rsidP="007C7B08">
      <w:r>
        <w:separator/>
      </w:r>
    </w:p>
  </w:endnote>
  <w:endnote w:type="continuationSeparator" w:id="0">
    <w:p w14:paraId="033C05F3" w14:textId="77777777" w:rsidR="007C7B08" w:rsidRDefault="007C7B08" w:rsidP="007C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9CA7" w14:textId="77777777" w:rsidR="007C7B08" w:rsidRDefault="007C7B08" w:rsidP="007C7B08">
      <w:r>
        <w:separator/>
      </w:r>
    </w:p>
  </w:footnote>
  <w:footnote w:type="continuationSeparator" w:id="0">
    <w:p w14:paraId="307F6850" w14:textId="77777777" w:rsidR="007C7B08" w:rsidRDefault="007C7B08" w:rsidP="007C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613A"/>
    <w:multiLevelType w:val="hybridMultilevel"/>
    <w:tmpl w:val="65F4CDF2"/>
    <w:lvl w:ilvl="0" w:tplc="3244DE62">
      <w:numFmt w:val="bullet"/>
      <w:lvlText w:val="□"/>
      <w:lvlJc w:val="left"/>
      <w:pPr>
        <w:ind w:left="208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 w15:restartNumberingAfterBreak="0">
    <w:nsid w:val="41411E87"/>
    <w:multiLevelType w:val="hybridMultilevel"/>
    <w:tmpl w:val="03449D9E"/>
    <w:lvl w:ilvl="0" w:tplc="3244DE6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1077371"/>
    <w:multiLevelType w:val="hybridMultilevel"/>
    <w:tmpl w:val="478E6476"/>
    <w:lvl w:ilvl="0" w:tplc="3244DE62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6803845">
    <w:abstractNumId w:val="1"/>
  </w:num>
  <w:num w:numId="2" w16cid:durableId="110324052">
    <w:abstractNumId w:val="2"/>
  </w:num>
  <w:num w:numId="3" w16cid:durableId="63190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79"/>
    <w:rsid w:val="000F4232"/>
    <w:rsid w:val="00182833"/>
    <w:rsid w:val="002760BA"/>
    <w:rsid w:val="0040766F"/>
    <w:rsid w:val="004E7720"/>
    <w:rsid w:val="00501C44"/>
    <w:rsid w:val="00755FE7"/>
    <w:rsid w:val="007C7B08"/>
    <w:rsid w:val="007D6258"/>
    <w:rsid w:val="007F757A"/>
    <w:rsid w:val="0082441F"/>
    <w:rsid w:val="008310AC"/>
    <w:rsid w:val="00863D4C"/>
    <w:rsid w:val="00970C17"/>
    <w:rsid w:val="00A04B79"/>
    <w:rsid w:val="00A4084D"/>
    <w:rsid w:val="00AD7FE0"/>
    <w:rsid w:val="00C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7DBF4"/>
  <w15:chartTrackingRefBased/>
  <w15:docId w15:val="{2F20D44E-6740-453C-89B4-3DB8AC8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6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63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7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B08"/>
  </w:style>
  <w:style w:type="paragraph" w:styleId="a8">
    <w:name w:val="footer"/>
    <w:basedOn w:val="a"/>
    <w:link w:val="a9"/>
    <w:uiPriority w:val="99"/>
    <w:unhideWhenUsed/>
    <w:rsid w:val="007C7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AEF7-4C26-48B3-83F0-02C72DE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小口 かおる</cp:lastModifiedBy>
  <cp:revision>9</cp:revision>
  <cp:lastPrinted>2026-04-03T00:51:00Z</cp:lastPrinted>
  <dcterms:created xsi:type="dcterms:W3CDTF">2025-04-09T06:48:00Z</dcterms:created>
  <dcterms:modified xsi:type="dcterms:W3CDTF">2026-04-03T00:51:00Z</dcterms:modified>
</cp:coreProperties>
</file>